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67" w:rsidRPr="00297861" w:rsidRDefault="00414D86">
      <w:pPr>
        <w:rPr>
          <w:b/>
          <w:sz w:val="36"/>
          <w:szCs w:val="36"/>
        </w:rPr>
      </w:pPr>
      <w:r w:rsidRPr="00297861">
        <w:rPr>
          <w:b/>
          <w:sz w:val="36"/>
          <w:szCs w:val="36"/>
        </w:rPr>
        <w:t xml:space="preserve">                 </w:t>
      </w:r>
      <w:r w:rsidR="00A851D3" w:rsidRPr="00297861">
        <w:rPr>
          <w:b/>
          <w:sz w:val="36"/>
          <w:szCs w:val="36"/>
        </w:rPr>
        <w:t xml:space="preserve">  </w:t>
      </w:r>
      <w:r w:rsidRPr="00297861">
        <w:rPr>
          <w:b/>
          <w:sz w:val="36"/>
          <w:szCs w:val="36"/>
        </w:rPr>
        <w:t xml:space="preserve">  « Население России»   (тест)    9 класс.</w:t>
      </w:r>
    </w:p>
    <w:p w:rsidR="00175B3D" w:rsidRDefault="00175B3D">
      <w:pPr>
        <w:rPr>
          <w:b/>
          <w:sz w:val="24"/>
          <w:szCs w:val="24"/>
        </w:rPr>
      </w:pPr>
      <w:r w:rsidRPr="005C1C22">
        <w:rPr>
          <w:b/>
          <w:sz w:val="36"/>
          <w:szCs w:val="36"/>
        </w:rPr>
        <w:t xml:space="preserve">                                            </w:t>
      </w:r>
      <w:r w:rsidRPr="005C1C22">
        <w:rPr>
          <w:b/>
          <w:sz w:val="36"/>
          <w:szCs w:val="36"/>
          <w:lang w:val="en-US"/>
        </w:rPr>
        <w:t>I</w:t>
      </w:r>
      <w:r w:rsidRPr="00297861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ВАРИАНТ</w:t>
      </w:r>
    </w:p>
    <w:p w:rsidR="00175B3D" w:rsidRPr="00175B3D" w:rsidRDefault="00175B3D">
      <w:pPr>
        <w:rPr>
          <w:b/>
          <w:sz w:val="24"/>
          <w:szCs w:val="24"/>
        </w:rPr>
      </w:pPr>
    </w:p>
    <w:p w:rsidR="00414D86" w:rsidRPr="00175B3D" w:rsidRDefault="00A851D3" w:rsidP="0068248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По данным переписи 2010 г. Численность населения России составляет:</w:t>
      </w:r>
    </w:p>
    <w:p w:rsidR="00A851D3" w:rsidRDefault="00A851D3" w:rsidP="00682486">
      <w:pPr>
        <w:pStyle w:val="a3"/>
        <w:spacing w:line="240" w:lineRule="auto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а) 142,8 млн. чел.;   б) 145,2 млн. чел.;       в) 147,5 млн.</w:t>
      </w:r>
      <w:r w:rsidR="007E47EA">
        <w:rPr>
          <w:sz w:val="24"/>
          <w:szCs w:val="24"/>
        </w:rPr>
        <w:t xml:space="preserve"> </w:t>
      </w:r>
      <w:r w:rsidRPr="00175B3D">
        <w:rPr>
          <w:sz w:val="24"/>
          <w:szCs w:val="24"/>
        </w:rPr>
        <w:t>чел.</w:t>
      </w:r>
      <w:r w:rsidR="003F2B22">
        <w:rPr>
          <w:sz w:val="24"/>
          <w:szCs w:val="24"/>
        </w:rPr>
        <w:t>;        г) 170 млн. чел.</w:t>
      </w:r>
    </w:p>
    <w:p w:rsidR="00175B3D" w:rsidRPr="00175B3D" w:rsidRDefault="00175B3D" w:rsidP="00682486">
      <w:pPr>
        <w:pStyle w:val="a3"/>
        <w:spacing w:line="240" w:lineRule="auto"/>
        <w:jc w:val="both"/>
        <w:rPr>
          <w:sz w:val="24"/>
          <w:szCs w:val="24"/>
        </w:rPr>
      </w:pPr>
    </w:p>
    <w:p w:rsidR="0031678F" w:rsidRPr="00175B3D" w:rsidRDefault="0031678F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2.    Какой из перечисленных городов является наибольшим по численности населения?</w:t>
      </w:r>
    </w:p>
    <w:p w:rsidR="00682486" w:rsidRDefault="0031678F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а) Великий  </w:t>
      </w:r>
      <w:r w:rsidR="00175B3D">
        <w:rPr>
          <w:sz w:val="24"/>
          <w:szCs w:val="24"/>
        </w:rPr>
        <w:t xml:space="preserve">Новгород;      б) Нижний Новгород;  </w:t>
      </w:r>
      <w:r w:rsidRPr="00175B3D">
        <w:rPr>
          <w:sz w:val="24"/>
          <w:szCs w:val="24"/>
        </w:rPr>
        <w:t xml:space="preserve">      в) Ростов; </w:t>
      </w:r>
      <w:r w:rsidR="00175B3D">
        <w:rPr>
          <w:sz w:val="24"/>
          <w:szCs w:val="24"/>
        </w:rPr>
        <w:t xml:space="preserve">      </w:t>
      </w:r>
      <w:r w:rsidRPr="00175B3D">
        <w:rPr>
          <w:sz w:val="24"/>
          <w:szCs w:val="24"/>
        </w:rPr>
        <w:t xml:space="preserve">  г) Ростов</w:t>
      </w:r>
      <w:r w:rsidR="00214ECD" w:rsidRPr="00175B3D">
        <w:rPr>
          <w:sz w:val="24"/>
          <w:szCs w:val="24"/>
        </w:rPr>
        <w:t>-</w:t>
      </w:r>
      <w:r w:rsidR="00682486" w:rsidRPr="00175B3D">
        <w:rPr>
          <w:sz w:val="24"/>
          <w:szCs w:val="24"/>
        </w:rPr>
        <w:t>на</w:t>
      </w:r>
      <w:r w:rsidR="00214ECD" w:rsidRPr="00175B3D">
        <w:rPr>
          <w:sz w:val="24"/>
          <w:szCs w:val="24"/>
        </w:rPr>
        <w:t>-</w:t>
      </w:r>
      <w:r w:rsidR="00682486" w:rsidRPr="00175B3D">
        <w:rPr>
          <w:sz w:val="24"/>
          <w:szCs w:val="24"/>
        </w:rPr>
        <w:t>Дону</w:t>
      </w:r>
    </w:p>
    <w:p w:rsidR="00175B3D" w:rsidRPr="00175B3D" w:rsidRDefault="00175B3D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</w:p>
    <w:p w:rsidR="00682486" w:rsidRPr="00175B3D" w:rsidRDefault="00682486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3.    В каком  из перечисленных регионов России доля сельского населения наибольшая?</w:t>
      </w:r>
    </w:p>
    <w:p w:rsidR="00682486" w:rsidRPr="00175B3D" w:rsidRDefault="00682486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а) в Ленинградской области;                                              б) Республике Коми;   </w:t>
      </w:r>
    </w:p>
    <w:p w:rsidR="0031678F" w:rsidRDefault="00682486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в) Республике Саха (Якутия);</w:t>
      </w:r>
      <w:r w:rsidR="0031678F" w:rsidRPr="00175B3D">
        <w:rPr>
          <w:sz w:val="24"/>
          <w:szCs w:val="24"/>
        </w:rPr>
        <w:t xml:space="preserve">           </w:t>
      </w:r>
      <w:r w:rsidRPr="00175B3D">
        <w:rPr>
          <w:sz w:val="24"/>
          <w:szCs w:val="24"/>
        </w:rPr>
        <w:t xml:space="preserve">                                    г) Краснодарском крае</w:t>
      </w:r>
    </w:p>
    <w:p w:rsidR="00175B3D" w:rsidRPr="00175B3D" w:rsidRDefault="00175B3D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</w:p>
    <w:p w:rsidR="006949D4" w:rsidRPr="00175B3D" w:rsidRDefault="00682486" w:rsidP="006949D4">
      <w:pPr>
        <w:pStyle w:val="a3"/>
        <w:tabs>
          <w:tab w:val="left" w:pos="851"/>
        </w:tabs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4.    В бассейне </w:t>
      </w:r>
      <w:r w:rsidR="006949D4" w:rsidRPr="00175B3D">
        <w:rPr>
          <w:sz w:val="24"/>
          <w:szCs w:val="24"/>
        </w:rPr>
        <w:t>реки Оби живут:</w:t>
      </w:r>
    </w:p>
    <w:p w:rsidR="006949D4" w:rsidRDefault="006949D4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а) тувинцы;               б) якуты;          </w:t>
      </w:r>
      <w:r w:rsidR="00175B3D">
        <w:rPr>
          <w:sz w:val="24"/>
          <w:szCs w:val="24"/>
        </w:rPr>
        <w:t xml:space="preserve">    </w:t>
      </w:r>
      <w:r w:rsidRPr="00175B3D">
        <w:rPr>
          <w:sz w:val="24"/>
          <w:szCs w:val="24"/>
        </w:rPr>
        <w:t xml:space="preserve">    в) ханты;          </w:t>
      </w:r>
      <w:r w:rsidR="00175B3D">
        <w:rPr>
          <w:sz w:val="24"/>
          <w:szCs w:val="24"/>
        </w:rPr>
        <w:t xml:space="preserve">       </w:t>
      </w:r>
      <w:r w:rsidR="00214ECD" w:rsidRPr="00175B3D">
        <w:rPr>
          <w:sz w:val="24"/>
          <w:szCs w:val="24"/>
        </w:rPr>
        <w:t xml:space="preserve">     г) кеты</w:t>
      </w:r>
    </w:p>
    <w:p w:rsidR="00175B3D" w:rsidRPr="00175B3D" w:rsidRDefault="00175B3D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</w:p>
    <w:p w:rsidR="006949D4" w:rsidRPr="00175B3D" w:rsidRDefault="006949D4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5.    Наиболее высокая доля детей отмечается:</w:t>
      </w:r>
    </w:p>
    <w:p w:rsidR="00682486" w:rsidRPr="00175B3D" w:rsidRDefault="006949D4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а) </w:t>
      </w:r>
      <w:r w:rsidR="001B0824" w:rsidRPr="00175B3D">
        <w:rPr>
          <w:sz w:val="24"/>
          <w:szCs w:val="24"/>
        </w:rPr>
        <w:t xml:space="preserve">в Новгородской </w:t>
      </w:r>
      <w:r w:rsidR="00682486" w:rsidRPr="00175B3D">
        <w:rPr>
          <w:sz w:val="24"/>
          <w:szCs w:val="24"/>
        </w:rPr>
        <w:t xml:space="preserve"> </w:t>
      </w:r>
      <w:r w:rsidR="001B0824" w:rsidRPr="00175B3D">
        <w:rPr>
          <w:sz w:val="24"/>
          <w:szCs w:val="24"/>
        </w:rPr>
        <w:t>области;                                              б) в республике Дагестан;</w:t>
      </w:r>
    </w:p>
    <w:p w:rsidR="001B0824" w:rsidRDefault="001B0824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в) в Тверской области;                      </w:t>
      </w:r>
      <w:r w:rsidR="007E47EA">
        <w:rPr>
          <w:sz w:val="24"/>
          <w:szCs w:val="24"/>
        </w:rPr>
        <w:t xml:space="preserve">                               </w:t>
      </w:r>
      <w:r w:rsidRPr="00175B3D">
        <w:rPr>
          <w:sz w:val="24"/>
          <w:szCs w:val="24"/>
        </w:rPr>
        <w:t xml:space="preserve"> </w:t>
      </w:r>
      <w:r w:rsidR="00CE2864" w:rsidRPr="00175B3D">
        <w:rPr>
          <w:sz w:val="24"/>
          <w:szCs w:val="24"/>
        </w:rPr>
        <w:t xml:space="preserve">  г) в республике Карелии</w:t>
      </w:r>
    </w:p>
    <w:p w:rsidR="00175B3D" w:rsidRPr="00175B3D" w:rsidRDefault="00175B3D" w:rsidP="00682486">
      <w:pPr>
        <w:pStyle w:val="a3"/>
        <w:spacing w:line="240" w:lineRule="auto"/>
        <w:ind w:left="426"/>
        <w:jc w:val="both"/>
        <w:rPr>
          <w:sz w:val="24"/>
          <w:szCs w:val="24"/>
        </w:rPr>
      </w:pPr>
    </w:p>
    <w:p w:rsidR="00175B3D" w:rsidRPr="00175B3D" w:rsidRDefault="00CE2864" w:rsidP="00175B3D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6.    К Алтайской семье, </w:t>
      </w:r>
      <w:r w:rsidR="001B0824" w:rsidRPr="00175B3D">
        <w:rPr>
          <w:sz w:val="24"/>
          <w:szCs w:val="24"/>
        </w:rPr>
        <w:t xml:space="preserve"> монгольской группе </w:t>
      </w:r>
      <w:r w:rsidRPr="00175B3D">
        <w:rPr>
          <w:sz w:val="24"/>
          <w:szCs w:val="24"/>
        </w:rPr>
        <w:t>принадлежит два народа</w:t>
      </w:r>
    </w:p>
    <w:p w:rsidR="00CE2864" w:rsidRDefault="00CE2864" w:rsidP="00CE2864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а) башкиры и калмыки;               б) удмурты и калмыки;              в) буряты и калмыки</w:t>
      </w:r>
    </w:p>
    <w:p w:rsidR="00175B3D" w:rsidRPr="00175B3D" w:rsidRDefault="00175B3D" w:rsidP="00CE2864">
      <w:pPr>
        <w:pStyle w:val="a3"/>
        <w:spacing w:line="240" w:lineRule="auto"/>
        <w:ind w:left="426"/>
        <w:jc w:val="both"/>
        <w:rPr>
          <w:sz w:val="24"/>
          <w:szCs w:val="24"/>
        </w:rPr>
      </w:pPr>
    </w:p>
    <w:p w:rsidR="00CE2864" w:rsidRPr="00175B3D" w:rsidRDefault="00CE2864" w:rsidP="00CE2864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7.</w:t>
      </w:r>
      <w:r w:rsidR="00214ECD" w:rsidRPr="00175B3D">
        <w:rPr>
          <w:sz w:val="24"/>
          <w:szCs w:val="24"/>
        </w:rPr>
        <w:t xml:space="preserve">    </w:t>
      </w:r>
      <w:r w:rsidR="00CC2FF7" w:rsidRPr="00175B3D">
        <w:rPr>
          <w:sz w:val="24"/>
          <w:szCs w:val="24"/>
        </w:rPr>
        <w:t>Уровень урбанизации России –</w:t>
      </w:r>
    </w:p>
    <w:p w:rsidR="00CC2FF7" w:rsidRDefault="00CC2FF7" w:rsidP="00CE2864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а) 75%;        б) 86%;          в) 73%;                г) 83%</w:t>
      </w:r>
    </w:p>
    <w:p w:rsidR="00175B3D" w:rsidRPr="00175B3D" w:rsidRDefault="00175B3D" w:rsidP="00CE2864">
      <w:pPr>
        <w:pStyle w:val="a3"/>
        <w:spacing w:line="240" w:lineRule="auto"/>
        <w:ind w:left="426"/>
        <w:jc w:val="both"/>
        <w:rPr>
          <w:sz w:val="24"/>
          <w:szCs w:val="24"/>
        </w:rPr>
      </w:pPr>
    </w:p>
    <w:p w:rsidR="00CC2FF7" w:rsidRPr="00175B3D" w:rsidRDefault="0024746E" w:rsidP="00CE2864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8.    Для 60 – 70 годов ХХ века в России были характерны внутренние миграции населения:</w:t>
      </w:r>
    </w:p>
    <w:p w:rsidR="0024746E" w:rsidRDefault="0024746E" w:rsidP="00CE2864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</w:t>
      </w:r>
      <w:proofErr w:type="gramStart"/>
      <w:r w:rsidRPr="00175B3D">
        <w:rPr>
          <w:sz w:val="24"/>
          <w:szCs w:val="24"/>
        </w:rPr>
        <w:t>а) из малых городов в крупные;              б) из села в город;          в) из города в село</w:t>
      </w:r>
      <w:proofErr w:type="gramEnd"/>
    </w:p>
    <w:p w:rsidR="00175B3D" w:rsidRPr="00175B3D" w:rsidRDefault="00175B3D" w:rsidP="00CE2864">
      <w:pPr>
        <w:pStyle w:val="a3"/>
        <w:spacing w:line="240" w:lineRule="auto"/>
        <w:ind w:left="426"/>
        <w:jc w:val="both"/>
        <w:rPr>
          <w:sz w:val="24"/>
          <w:szCs w:val="24"/>
        </w:rPr>
      </w:pPr>
    </w:p>
    <w:p w:rsidR="0024746E" w:rsidRPr="00175B3D" w:rsidRDefault="0024746E" w:rsidP="00CE2864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9.    Определите, какую религию исповедуют народы:</w:t>
      </w:r>
    </w:p>
    <w:p w:rsidR="00D64F4E" w:rsidRPr="00175B3D" w:rsidRDefault="0024746E" w:rsidP="00D64F4E">
      <w:pPr>
        <w:pStyle w:val="a3"/>
        <w:spacing w:line="240" w:lineRule="auto"/>
        <w:ind w:left="426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</w:t>
      </w:r>
      <w:r w:rsidR="00D64F4E" w:rsidRPr="00175B3D">
        <w:rPr>
          <w:sz w:val="24"/>
          <w:szCs w:val="24"/>
        </w:rPr>
        <w:t>Народ:                                                            Религии:</w:t>
      </w:r>
    </w:p>
    <w:p w:rsidR="00D64F4E" w:rsidRPr="00175B3D" w:rsidRDefault="00D64F4E" w:rsidP="00D64F4E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Немцы                                                     а) Православие</w:t>
      </w:r>
    </w:p>
    <w:p w:rsidR="00D64F4E" w:rsidRPr="00175B3D" w:rsidRDefault="00D64F4E" w:rsidP="00D64F4E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Русские                                                    б) Католицизм   </w:t>
      </w:r>
    </w:p>
    <w:p w:rsidR="00D64F4E" w:rsidRPr="00175B3D" w:rsidRDefault="00D64F4E" w:rsidP="00D64F4E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Татары                                                     в) Буддизм</w:t>
      </w:r>
    </w:p>
    <w:p w:rsidR="00D64F4E" w:rsidRPr="00175B3D" w:rsidRDefault="00D64F4E" w:rsidP="00D64F4E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75B3D">
        <w:rPr>
          <w:sz w:val="24"/>
          <w:szCs w:val="24"/>
        </w:rPr>
        <w:t>Буряты                                                     г) Ислам</w:t>
      </w:r>
    </w:p>
    <w:p w:rsidR="00D64F4E" w:rsidRPr="00175B3D" w:rsidRDefault="009C1544" w:rsidP="00175B3D">
      <w:pPr>
        <w:spacing w:line="240" w:lineRule="auto"/>
        <w:rPr>
          <w:sz w:val="24"/>
          <w:szCs w:val="24"/>
        </w:rPr>
      </w:pPr>
      <w:r w:rsidRPr="00175B3D">
        <w:rPr>
          <w:sz w:val="24"/>
          <w:szCs w:val="24"/>
        </w:rPr>
        <w:t xml:space="preserve">       </w:t>
      </w:r>
      <w:r w:rsidR="00D64F4E" w:rsidRPr="00175B3D">
        <w:rPr>
          <w:sz w:val="24"/>
          <w:szCs w:val="24"/>
        </w:rPr>
        <w:t xml:space="preserve"> 10.  </w:t>
      </w:r>
      <w:r w:rsidRPr="00175B3D">
        <w:rPr>
          <w:sz w:val="24"/>
          <w:szCs w:val="24"/>
        </w:rPr>
        <w:t xml:space="preserve"> </w:t>
      </w:r>
      <w:r w:rsidR="00D64F4E" w:rsidRPr="00175B3D">
        <w:rPr>
          <w:sz w:val="24"/>
          <w:szCs w:val="24"/>
        </w:rPr>
        <w:t xml:space="preserve"> </w:t>
      </w:r>
      <w:r w:rsidRPr="00175B3D">
        <w:rPr>
          <w:sz w:val="24"/>
          <w:szCs w:val="24"/>
        </w:rPr>
        <w:t>Население, которое может трудиться в народном хозяйстве страны, называют____________</w:t>
      </w:r>
      <w:r w:rsidR="00175B3D">
        <w:rPr>
          <w:sz w:val="24"/>
          <w:szCs w:val="24"/>
        </w:rPr>
        <w:t>____________</w:t>
      </w:r>
    </w:p>
    <w:p w:rsidR="00175B3D" w:rsidRDefault="009C1544" w:rsidP="00175B3D">
      <w:pPr>
        <w:spacing w:line="240" w:lineRule="auto"/>
        <w:rPr>
          <w:sz w:val="24"/>
          <w:szCs w:val="24"/>
        </w:rPr>
      </w:pPr>
      <w:r w:rsidRPr="00175B3D">
        <w:rPr>
          <w:sz w:val="24"/>
          <w:szCs w:val="24"/>
        </w:rPr>
        <w:t xml:space="preserve">        11.   _____________</w:t>
      </w:r>
      <w:r w:rsidR="00175B3D">
        <w:rPr>
          <w:sz w:val="24"/>
          <w:szCs w:val="24"/>
        </w:rPr>
        <w:t>______</w:t>
      </w:r>
      <w:r w:rsidRPr="00175B3D">
        <w:rPr>
          <w:sz w:val="24"/>
          <w:szCs w:val="24"/>
        </w:rPr>
        <w:t xml:space="preserve"> - это группа близкорасположенных городов, объединённых </w:t>
      </w:r>
    </w:p>
    <w:p w:rsidR="009C1544" w:rsidRPr="00175B3D" w:rsidRDefault="009C1544" w:rsidP="00175B3D">
      <w:pPr>
        <w:spacing w:line="240" w:lineRule="auto"/>
        <w:rPr>
          <w:sz w:val="24"/>
          <w:szCs w:val="24"/>
        </w:rPr>
      </w:pPr>
      <w:r w:rsidRPr="00175B3D">
        <w:rPr>
          <w:sz w:val="24"/>
          <w:szCs w:val="24"/>
        </w:rPr>
        <w:t>тесными связями.</w:t>
      </w:r>
    </w:p>
    <w:p w:rsidR="009C1544" w:rsidRPr="00175B3D" w:rsidRDefault="00175B3D" w:rsidP="00175B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2.     </w:t>
      </w:r>
      <w:r w:rsidR="009C1544" w:rsidRPr="00175B3D">
        <w:rPr>
          <w:sz w:val="24"/>
          <w:szCs w:val="24"/>
        </w:rPr>
        <w:t>Разница между числом</w:t>
      </w:r>
      <w:r w:rsidRPr="00175B3D">
        <w:rPr>
          <w:sz w:val="24"/>
          <w:szCs w:val="24"/>
        </w:rPr>
        <w:t xml:space="preserve"> </w:t>
      </w:r>
      <w:r w:rsidR="009C1544" w:rsidRPr="00175B3D">
        <w:rPr>
          <w:sz w:val="24"/>
          <w:szCs w:val="24"/>
        </w:rPr>
        <w:t xml:space="preserve"> </w:t>
      </w:r>
      <w:proofErr w:type="gramStart"/>
      <w:r w:rsidR="009C1544" w:rsidRPr="00175B3D">
        <w:rPr>
          <w:sz w:val="24"/>
          <w:szCs w:val="24"/>
        </w:rPr>
        <w:t>родившихся</w:t>
      </w:r>
      <w:proofErr w:type="gramEnd"/>
      <w:r w:rsidRPr="00175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числом умерших_______________________</w:t>
      </w:r>
    </w:p>
    <w:p w:rsidR="00CE2864" w:rsidRPr="00175B3D" w:rsidRDefault="00335E5B" w:rsidP="00335E5B">
      <w:pPr>
        <w:spacing w:line="240" w:lineRule="auto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  13.    Каковы особенности расселения в Красноярском крае? Чем они обусловлены?</w:t>
      </w:r>
    </w:p>
    <w:p w:rsidR="00335E5B" w:rsidRPr="00175B3D" w:rsidRDefault="00335E5B" w:rsidP="00335E5B">
      <w:pPr>
        <w:spacing w:line="240" w:lineRule="auto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  14.     С чем связан демографический кризис в России?</w:t>
      </w:r>
    </w:p>
    <w:p w:rsidR="00335E5B" w:rsidRDefault="00335E5B" w:rsidP="00335E5B">
      <w:pPr>
        <w:spacing w:line="240" w:lineRule="auto"/>
        <w:jc w:val="both"/>
        <w:rPr>
          <w:sz w:val="24"/>
          <w:szCs w:val="24"/>
        </w:rPr>
      </w:pPr>
      <w:r w:rsidRPr="00175B3D">
        <w:rPr>
          <w:sz w:val="24"/>
          <w:szCs w:val="24"/>
        </w:rPr>
        <w:t xml:space="preserve">         15.     Какую роль </w:t>
      </w:r>
      <w:r w:rsidR="00175B3D" w:rsidRPr="00175B3D">
        <w:rPr>
          <w:sz w:val="24"/>
          <w:szCs w:val="24"/>
        </w:rPr>
        <w:t>выполняют города в жизни страны?</w:t>
      </w:r>
    </w:p>
    <w:p w:rsidR="00297861" w:rsidRPr="00297861" w:rsidRDefault="00297861" w:rsidP="00335E5B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</w:t>
      </w:r>
      <w:r w:rsidRPr="00297861">
        <w:rPr>
          <w:b/>
          <w:sz w:val="36"/>
          <w:szCs w:val="36"/>
        </w:rPr>
        <w:t xml:space="preserve">      </w:t>
      </w:r>
      <w:r w:rsidR="005C1C22">
        <w:rPr>
          <w:b/>
          <w:sz w:val="36"/>
          <w:szCs w:val="36"/>
        </w:rPr>
        <w:t xml:space="preserve">    </w:t>
      </w:r>
      <w:r w:rsidRPr="00297861">
        <w:rPr>
          <w:b/>
          <w:sz w:val="36"/>
          <w:szCs w:val="36"/>
        </w:rPr>
        <w:t xml:space="preserve">  «Население России» (тест) 9 класс</w:t>
      </w:r>
    </w:p>
    <w:p w:rsidR="005C1C22" w:rsidRDefault="00297861" w:rsidP="00335E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36"/>
          <w:szCs w:val="36"/>
        </w:rPr>
        <w:t xml:space="preserve">                       </w:t>
      </w:r>
      <w:r w:rsidRPr="00297861">
        <w:rPr>
          <w:b/>
          <w:sz w:val="36"/>
          <w:szCs w:val="36"/>
        </w:rPr>
        <w:t xml:space="preserve">             </w:t>
      </w:r>
      <w:r w:rsidR="005C1C22">
        <w:rPr>
          <w:b/>
          <w:sz w:val="36"/>
          <w:szCs w:val="36"/>
        </w:rPr>
        <w:t xml:space="preserve"> </w:t>
      </w:r>
      <w:r w:rsidRPr="00297861">
        <w:rPr>
          <w:b/>
          <w:sz w:val="36"/>
          <w:szCs w:val="36"/>
        </w:rPr>
        <w:t xml:space="preserve">  </w:t>
      </w:r>
      <w:r w:rsidRPr="00297861">
        <w:rPr>
          <w:b/>
          <w:sz w:val="36"/>
          <w:szCs w:val="36"/>
          <w:lang w:val="en-US"/>
        </w:rPr>
        <w:t>II</w:t>
      </w:r>
      <w:r w:rsidRPr="00297861">
        <w:rPr>
          <w:b/>
          <w:sz w:val="40"/>
          <w:szCs w:val="40"/>
        </w:rPr>
        <w:t xml:space="preserve"> </w:t>
      </w:r>
      <w:proofErr w:type="gramStart"/>
      <w:r w:rsidRPr="00297861">
        <w:rPr>
          <w:b/>
          <w:sz w:val="40"/>
          <w:szCs w:val="40"/>
        </w:rPr>
        <w:t xml:space="preserve">- </w:t>
      </w:r>
      <w:r>
        <w:rPr>
          <w:b/>
          <w:sz w:val="40"/>
          <w:szCs w:val="40"/>
        </w:rPr>
        <w:t xml:space="preserve"> </w:t>
      </w:r>
      <w:r w:rsidRPr="00297861">
        <w:rPr>
          <w:b/>
          <w:sz w:val="32"/>
          <w:szCs w:val="32"/>
        </w:rPr>
        <w:t>ВАРИАНТ</w:t>
      </w:r>
      <w:proofErr w:type="gramEnd"/>
    </w:p>
    <w:p w:rsidR="005C1C22" w:rsidRPr="005C1C22" w:rsidRDefault="005C1C22" w:rsidP="00335E5B">
      <w:pPr>
        <w:spacing w:line="240" w:lineRule="auto"/>
        <w:jc w:val="both"/>
        <w:rPr>
          <w:b/>
          <w:sz w:val="20"/>
          <w:szCs w:val="20"/>
        </w:rPr>
      </w:pPr>
    </w:p>
    <w:p w:rsidR="00297861" w:rsidRDefault="00297861" w:rsidP="00D4057B">
      <w:pPr>
        <w:pStyle w:val="a3"/>
        <w:numPr>
          <w:ilvl w:val="0"/>
          <w:numId w:val="8"/>
        </w:numPr>
        <w:spacing w:line="24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Буддизм широко распространён среди</w:t>
      </w:r>
      <w:proofErr w:type="gramStart"/>
      <w:r w:rsidR="00D4057B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D4057B" w:rsidRDefault="00297861" w:rsidP="00297861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057B">
        <w:rPr>
          <w:sz w:val="24"/>
          <w:szCs w:val="24"/>
        </w:rPr>
        <w:t xml:space="preserve">             а) чувашей;        б) калмыков;            в) башкиры;              г) адыгейцев</w:t>
      </w:r>
    </w:p>
    <w:p w:rsidR="005C1C22" w:rsidRDefault="005C1C22" w:rsidP="00297861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D4057B" w:rsidRDefault="00D4057B" w:rsidP="00D4057B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      По численности населения Россия занимает в мире:</w:t>
      </w:r>
    </w:p>
    <w:p w:rsidR="005C1C22" w:rsidRDefault="00D4057B" w:rsidP="00D4057B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) шестое место;          б) девятое место;        в) пятое место;              г) седьмое место   </w:t>
      </w:r>
    </w:p>
    <w:p w:rsidR="00D4057B" w:rsidRDefault="00D4057B" w:rsidP="00D4057B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7861" w:rsidRDefault="00D4057B" w:rsidP="00D4057B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  </w:t>
      </w:r>
      <w:r w:rsidR="00800872">
        <w:rPr>
          <w:sz w:val="24"/>
          <w:szCs w:val="24"/>
        </w:rPr>
        <w:t>Определите соотношение мужского и женского населения</w:t>
      </w:r>
      <w:r>
        <w:rPr>
          <w:sz w:val="24"/>
          <w:szCs w:val="24"/>
        </w:rPr>
        <w:t xml:space="preserve">   </w:t>
      </w:r>
      <w:r w:rsidR="00800872">
        <w:rPr>
          <w:sz w:val="24"/>
          <w:szCs w:val="24"/>
        </w:rPr>
        <w:t>в России</w:t>
      </w:r>
      <w:proofErr w:type="gramStart"/>
      <w:r w:rsidR="00800872">
        <w:rPr>
          <w:sz w:val="24"/>
          <w:szCs w:val="24"/>
        </w:rPr>
        <w:t xml:space="preserve"> :</w:t>
      </w:r>
      <w:proofErr w:type="gramEnd"/>
    </w:p>
    <w:p w:rsidR="00800872" w:rsidRDefault="00800872" w:rsidP="00D4057B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</w:t>
      </w:r>
      <w:r w:rsidR="009B092C">
        <w:rPr>
          <w:sz w:val="24"/>
          <w:szCs w:val="24"/>
        </w:rPr>
        <w:t>) женщин 47% - мужчин 53</w:t>
      </w:r>
      <w:r>
        <w:rPr>
          <w:sz w:val="24"/>
          <w:szCs w:val="24"/>
        </w:rPr>
        <w:t xml:space="preserve">%;                    </w:t>
      </w:r>
      <w:r w:rsidR="009B092C">
        <w:rPr>
          <w:sz w:val="24"/>
          <w:szCs w:val="24"/>
        </w:rPr>
        <w:t xml:space="preserve">                    б) женщин 63% - мужчин 37</w:t>
      </w:r>
      <w:r>
        <w:rPr>
          <w:sz w:val="24"/>
          <w:szCs w:val="24"/>
        </w:rPr>
        <w:t>%;</w:t>
      </w:r>
    </w:p>
    <w:p w:rsidR="00800872" w:rsidRDefault="00800872" w:rsidP="00D4057B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92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в) женщин </w:t>
      </w:r>
      <w:r w:rsidR="009B092C">
        <w:rPr>
          <w:sz w:val="24"/>
          <w:szCs w:val="24"/>
        </w:rPr>
        <w:t>57% - мужчин 43%;                                         г) женщин 67% - мужчин 33%</w:t>
      </w:r>
    </w:p>
    <w:p w:rsidR="005C1C22" w:rsidRDefault="005C1C22" w:rsidP="00D4057B">
      <w:pPr>
        <w:pStyle w:val="a3"/>
        <w:spacing w:line="240" w:lineRule="auto"/>
        <w:ind w:left="709"/>
        <w:jc w:val="both"/>
        <w:rPr>
          <w:sz w:val="24"/>
          <w:szCs w:val="24"/>
        </w:rPr>
      </w:pPr>
    </w:p>
    <w:p w:rsidR="005C1C22" w:rsidRPr="005C1C22" w:rsidRDefault="009B092C" w:rsidP="005C1C22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      Определите языковую семью и г</w:t>
      </w:r>
      <w:r w:rsidR="00816D69">
        <w:rPr>
          <w:sz w:val="24"/>
          <w:szCs w:val="24"/>
        </w:rPr>
        <w:t>руппу, к которой относятся татары</w:t>
      </w:r>
      <w:r>
        <w:rPr>
          <w:sz w:val="24"/>
          <w:szCs w:val="24"/>
        </w:rPr>
        <w:t>:</w:t>
      </w:r>
    </w:p>
    <w:p w:rsidR="009B092C" w:rsidRDefault="009B092C" w:rsidP="00D4057B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6D69">
        <w:rPr>
          <w:sz w:val="24"/>
          <w:szCs w:val="24"/>
        </w:rPr>
        <w:t xml:space="preserve">Семьи:                                                                                Группы:      </w:t>
      </w:r>
    </w:p>
    <w:p w:rsidR="00816D69" w:rsidRDefault="00816D69" w:rsidP="00816D6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доевропейская                                                        а) Тюркская</w:t>
      </w:r>
      <w:proofErr w:type="gramEnd"/>
    </w:p>
    <w:p w:rsidR="00816D69" w:rsidRDefault="00816D69" w:rsidP="00816D6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еверокавказская</w:t>
      </w:r>
      <w:r w:rsidRPr="00816D6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б) Финская</w:t>
      </w:r>
      <w:proofErr w:type="gramEnd"/>
    </w:p>
    <w:p w:rsidR="00816D69" w:rsidRDefault="00816D69" w:rsidP="00816D6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ральская                                                                      в) </w:t>
      </w:r>
      <w:r w:rsidR="00C05FE5">
        <w:rPr>
          <w:sz w:val="24"/>
          <w:szCs w:val="24"/>
        </w:rPr>
        <w:t>Славянская</w:t>
      </w:r>
      <w:proofErr w:type="gramEnd"/>
    </w:p>
    <w:p w:rsidR="00C05FE5" w:rsidRDefault="00C05FE5" w:rsidP="00816D6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лтайская                                      </w:t>
      </w:r>
      <w:r w:rsidR="0084323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г) </w:t>
      </w:r>
      <w:proofErr w:type="spellStart"/>
      <w:r>
        <w:rPr>
          <w:sz w:val="24"/>
          <w:szCs w:val="24"/>
        </w:rPr>
        <w:t>Нахская</w:t>
      </w:r>
      <w:proofErr w:type="spellEnd"/>
      <w:proofErr w:type="gramEnd"/>
    </w:p>
    <w:p w:rsidR="005C1C22" w:rsidRDefault="005C1C22" w:rsidP="00816D6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</w:p>
    <w:p w:rsidR="00843238" w:rsidRDefault="00843238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       Какой из регионов России является наиболее густонаселённым?</w:t>
      </w:r>
    </w:p>
    <w:p w:rsidR="00843238" w:rsidRDefault="00843238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) Архангельская область;                                                 б) Ставропольский край;</w:t>
      </w:r>
    </w:p>
    <w:p w:rsidR="00843238" w:rsidRDefault="00843238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) Магаданская область;                                                   г) Красноярский край</w:t>
      </w:r>
    </w:p>
    <w:p w:rsidR="005C1C22" w:rsidRDefault="005C1C22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</w:p>
    <w:p w:rsidR="00843238" w:rsidRDefault="00843238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6.        В бассейне реки Лены живут:</w:t>
      </w:r>
    </w:p>
    <w:p w:rsidR="00843238" w:rsidRDefault="00843238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а) </w:t>
      </w:r>
      <w:r w:rsidR="003F2B22">
        <w:rPr>
          <w:sz w:val="24"/>
          <w:szCs w:val="24"/>
        </w:rPr>
        <w:t xml:space="preserve">селькупы;         б) </w:t>
      </w:r>
      <w:r w:rsidR="007E47EA">
        <w:rPr>
          <w:sz w:val="24"/>
          <w:szCs w:val="24"/>
        </w:rPr>
        <w:t>нганасаны;              в) эвенки</w:t>
      </w:r>
      <w:bookmarkStart w:id="0" w:name="_GoBack"/>
      <w:bookmarkEnd w:id="0"/>
      <w:r w:rsidR="003F2B22">
        <w:rPr>
          <w:sz w:val="24"/>
          <w:szCs w:val="24"/>
        </w:rPr>
        <w:t>;                    г) якуты</w:t>
      </w:r>
    </w:p>
    <w:p w:rsidR="005C1C22" w:rsidRDefault="005C1C22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</w:p>
    <w:p w:rsidR="003F2B22" w:rsidRDefault="003F2B22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.         Третьим по численности народом России являются:</w:t>
      </w:r>
    </w:p>
    <w:p w:rsidR="003F2B22" w:rsidRDefault="003F2B22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а) украинцы;          б) татары;                    в) армяне;                г) чуваши</w:t>
      </w:r>
    </w:p>
    <w:p w:rsidR="005C1C22" w:rsidRDefault="005C1C22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</w:p>
    <w:p w:rsidR="009838D4" w:rsidRDefault="003F2B22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      </w:t>
      </w:r>
      <w:r w:rsidR="009838D4">
        <w:rPr>
          <w:sz w:val="24"/>
          <w:szCs w:val="24"/>
        </w:rPr>
        <w:t>Какой из перечисленных городов не является городом-миллионером:</w:t>
      </w:r>
    </w:p>
    <w:p w:rsidR="009838D4" w:rsidRDefault="009838D4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а) Воронеж;             б) Казань;                   в) Пермь;                  г) Омск</w:t>
      </w:r>
    </w:p>
    <w:p w:rsidR="005C1C22" w:rsidRDefault="005C1C22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</w:p>
    <w:p w:rsidR="003F2B22" w:rsidRDefault="009838D4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        </w:t>
      </w:r>
      <w:r w:rsidR="009C78AE">
        <w:rPr>
          <w:sz w:val="24"/>
          <w:szCs w:val="24"/>
        </w:rPr>
        <w:t>Уровень безработицы в России</w:t>
      </w:r>
      <w:r w:rsidR="003F2B22">
        <w:rPr>
          <w:sz w:val="24"/>
          <w:szCs w:val="24"/>
        </w:rPr>
        <w:t xml:space="preserve"> </w:t>
      </w:r>
      <w:r w:rsidR="009C78AE">
        <w:rPr>
          <w:sz w:val="24"/>
          <w:szCs w:val="24"/>
        </w:rPr>
        <w:t>составляет:</w:t>
      </w:r>
    </w:p>
    <w:p w:rsidR="009C78AE" w:rsidRDefault="009C78AE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) 2%;            б) 3%;             в) 4%;                г) 5%</w:t>
      </w:r>
    </w:p>
    <w:p w:rsidR="005C1C22" w:rsidRDefault="005C1C22" w:rsidP="00843238">
      <w:pPr>
        <w:pStyle w:val="a3"/>
        <w:spacing w:line="240" w:lineRule="auto"/>
        <w:ind w:left="709"/>
        <w:jc w:val="both"/>
        <w:rPr>
          <w:sz w:val="24"/>
          <w:szCs w:val="24"/>
        </w:rPr>
      </w:pPr>
    </w:p>
    <w:p w:rsidR="00843238" w:rsidRDefault="009C78AE" w:rsidP="009C78AE">
      <w:pPr>
        <w:pStyle w:val="a3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0.       </w:t>
      </w:r>
      <w:r w:rsidRPr="009C78AE">
        <w:rPr>
          <w:sz w:val="24"/>
          <w:szCs w:val="24"/>
        </w:rPr>
        <w:t>Для 60 – 70 годов ХХ века в России были характерны внутренние миграции населения:</w:t>
      </w:r>
    </w:p>
    <w:p w:rsidR="003D538D" w:rsidRDefault="009C78AE" w:rsidP="009C78AE">
      <w:pPr>
        <w:pStyle w:val="a3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53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) с Севера на  Юг;         </w:t>
      </w:r>
      <w:r w:rsidR="003D538D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б) с  Юга на Север;             </w:t>
      </w:r>
    </w:p>
    <w:p w:rsidR="003D538D" w:rsidRDefault="003D538D" w:rsidP="003D538D">
      <w:pPr>
        <w:pStyle w:val="a3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78AE">
        <w:rPr>
          <w:sz w:val="24"/>
          <w:szCs w:val="24"/>
        </w:rPr>
        <w:t xml:space="preserve">  в) с Запада  на Восток;</w:t>
      </w:r>
      <w:r>
        <w:rPr>
          <w:sz w:val="24"/>
          <w:szCs w:val="24"/>
        </w:rPr>
        <w:t xml:space="preserve">                                                         </w:t>
      </w:r>
      <w:r w:rsidRPr="003D538D">
        <w:rPr>
          <w:sz w:val="24"/>
          <w:szCs w:val="24"/>
        </w:rPr>
        <w:t xml:space="preserve"> г</w:t>
      </w:r>
      <w:r>
        <w:rPr>
          <w:sz w:val="24"/>
          <w:szCs w:val="24"/>
        </w:rPr>
        <w:t>) с Востока на Запад</w:t>
      </w:r>
    </w:p>
    <w:p w:rsidR="005C1C22" w:rsidRDefault="005C1C22" w:rsidP="003D538D">
      <w:pPr>
        <w:pStyle w:val="a3"/>
        <w:spacing w:line="240" w:lineRule="auto"/>
        <w:ind w:left="709"/>
        <w:rPr>
          <w:sz w:val="24"/>
          <w:szCs w:val="24"/>
        </w:rPr>
      </w:pPr>
    </w:p>
    <w:p w:rsidR="009C78AE" w:rsidRDefault="003D538D" w:rsidP="005C1C22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    </w:t>
      </w:r>
      <w:r w:rsidR="00A37213">
        <w:rPr>
          <w:sz w:val="24"/>
          <w:szCs w:val="24"/>
        </w:rPr>
        <w:t xml:space="preserve"> Соотношение  </w:t>
      </w:r>
      <w:r w:rsidR="00A37213" w:rsidRPr="00A37213">
        <w:rPr>
          <w:sz w:val="24"/>
          <w:szCs w:val="24"/>
        </w:rPr>
        <w:t xml:space="preserve">между числом  </w:t>
      </w:r>
      <w:proofErr w:type="gramStart"/>
      <w:r w:rsidR="00A37213" w:rsidRPr="00A37213">
        <w:rPr>
          <w:sz w:val="24"/>
          <w:szCs w:val="24"/>
        </w:rPr>
        <w:t>родившихся</w:t>
      </w:r>
      <w:proofErr w:type="gramEnd"/>
      <w:r w:rsidR="00A37213" w:rsidRPr="00A37213">
        <w:rPr>
          <w:sz w:val="24"/>
          <w:szCs w:val="24"/>
        </w:rPr>
        <w:t xml:space="preserve">  и числом умерших</w:t>
      </w:r>
      <w:r w:rsidR="00A37213">
        <w:rPr>
          <w:sz w:val="24"/>
          <w:szCs w:val="24"/>
        </w:rPr>
        <w:t xml:space="preserve"> называется____________________________________</w:t>
      </w:r>
    </w:p>
    <w:p w:rsidR="00A37213" w:rsidRDefault="00A37213" w:rsidP="005C1C22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2.       _____________________  населения – это соотношение людей разных возрастов, проживающих в стране.</w:t>
      </w:r>
    </w:p>
    <w:p w:rsidR="005C1C22" w:rsidRDefault="005C1C22" w:rsidP="005C1C22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         ____________________________ - это процесс роста числа городов, доли городского населения и распространения городского образа жизни. </w:t>
      </w:r>
    </w:p>
    <w:p w:rsidR="00A37213" w:rsidRDefault="005C1C22" w:rsidP="005C1C22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37213">
        <w:rPr>
          <w:sz w:val="24"/>
          <w:szCs w:val="24"/>
        </w:rPr>
        <w:t>.        Какие религии представлены на территории Красноярского края?</w:t>
      </w:r>
    </w:p>
    <w:p w:rsidR="009C78AE" w:rsidRPr="009C78AE" w:rsidRDefault="005C1C22" w:rsidP="005C1C22">
      <w:pPr>
        <w:pStyle w:val="a3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5.        Дайте оценку де</w:t>
      </w:r>
      <w:r w:rsidR="00A37213">
        <w:rPr>
          <w:sz w:val="24"/>
          <w:szCs w:val="24"/>
        </w:rPr>
        <w:t>мографической ситуации России.</w:t>
      </w:r>
    </w:p>
    <w:sectPr w:rsidR="009C78AE" w:rsidRPr="009C78AE" w:rsidSect="005C1C22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61D"/>
    <w:multiLevelType w:val="hybridMultilevel"/>
    <w:tmpl w:val="2F04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143F"/>
    <w:multiLevelType w:val="hybridMultilevel"/>
    <w:tmpl w:val="9E8A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7DFE"/>
    <w:multiLevelType w:val="hybridMultilevel"/>
    <w:tmpl w:val="163A0096"/>
    <w:lvl w:ilvl="0" w:tplc="4B8EFA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7F0D80"/>
    <w:multiLevelType w:val="hybridMultilevel"/>
    <w:tmpl w:val="E0A60206"/>
    <w:lvl w:ilvl="0" w:tplc="6C72BE0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8C19A9"/>
    <w:multiLevelType w:val="hybridMultilevel"/>
    <w:tmpl w:val="7410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4056"/>
    <w:multiLevelType w:val="hybridMultilevel"/>
    <w:tmpl w:val="3276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31C8E"/>
    <w:multiLevelType w:val="hybridMultilevel"/>
    <w:tmpl w:val="AE603B22"/>
    <w:lvl w:ilvl="0" w:tplc="55F0304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CD3D22"/>
    <w:multiLevelType w:val="hybridMultilevel"/>
    <w:tmpl w:val="4E1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4696D"/>
    <w:multiLevelType w:val="hybridMultilevel"/>
    <w:tmpl w:val="824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16F1C"/>
    <w:multiLevelType w:val="hybridMultilevel"/>
    <w:tmpl w:val="C23CED38"/>
    <w:lvl w:ilvl="0" w:tplc="85581E32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86"/>
    <w:rsid w:val="00175B3D"/>
    <w:rsid w:val="001B0824"/>
    <w:rsid w:val="00214ECD"/>
    <w:rsid w:val="0024746E"/>
    <w:rsid w:val="00297861"/>
    <w:rsid w:val="0031678F"/>
    <w:rsid w:val="00335E5B"/>
    <w:rsid w:val="003D538D"/>
    <w:rsid w:val="003F2B22"/>
    <w:rsid w:val="00414D86"/>
    <w:rsid w:val="005C1C22"/>
    <w:rsid w:val="00682486"/>
    <w:rsid w:val="006949D4"/>
    <w:rsid w:val="007E47EA"/>
    <w:rsid w:val="00800872"/>
    <w:rsid w:val="00816D69"/>
    <w:rsid w:val="00843238"/>
    <w:rsid w:val="009838D4"/>
    <w:rsid w:val="009B092C"/>
    <w:rsid w:val="009C1544"/>
    <w:rsid w:val="009C4767"/>
    <w:rsid w:val="009C78AE"/>
    <w:rsid w:val="00A37213"/>
    <w:rsid w:val="00A851D3"/>
    <w:rsid w:val="00C05FE5"/>
    <w:rsid w:val="00CC2FF7"/>
    <w:rsid w:val="00CE2864"/>
    <w:rsid w:val="00D4057B"/>
    <w:rsid w:val="00D6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44F8-B8B4-4C6A-B2F2-DD706A6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dcterms:created xsi:type="dcterms:W3CDTF">2012-11-17T12:02:00Z</dcterms:created>
  <dcterms:modified xsi:type="dcterms:W3CDTF">2012-11-18T12:58:00Z</dcterms:modified>
</cp:coreProperties>
</file>